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48F99E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E6B59">
        <w:rPr>
          <w:rFonts w:ascii="Times New Roman" w:eastAsia="Times New Roman" w:hAnsi="Times New Roman" w:cs="Times New Roman"/>
          <w:sz w:val="20"/>
          <w:szCs w:val="20"/>
        </w:rPr>
        <w:t>e:</w:t>
      </w:r>
      <w:r w:rsidR="005E6B59">
        <w:rPr>
          <w:rFonts w:ascii="Times New Roman" w:eastAsia="Times New Roman" w:hAnsi="Times New Roman" w:cs="Times New Roman"/>
          <w:sz w:val="20"/>
          <w:szCs w:val="20"/>
        </w:rPr>
        <w:tab/>
        <w:t>January 18</w:t>
      </w:r>
      <w:bookmarkStart w:id="0" w:name="_GoBack"/>
      <w:bookmarkEnd w:id="0"/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9C4FA8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anuary </w:t>
      </w:r>
      <w:r w:rsidR="00735F06">
        <w:rPr>
          <w:rFonts w:ascii="Times New Roman" w:eastAsia="Times New Roman" w:hAnsi="Times New Roman" w:cs="Times New Roman"/>
          <w:spacing w:val="-1"/>
          <w:sz w:val="20"/>
          <w:szCs w:val="20"/>
        </w:rPr>
        <w:t>16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669ECF51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919234-919494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2,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449,565.61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6E948A06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727,967.55</w:t>
      </w:r>
    </w:p>
    <w:p w14:paraId="5B497AAA" w14:textId="08041677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B522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60,309.00</w:t>
      </w:r>
    </w:p>
    <w:p w14:paraId="3B074C61" w14:textId="3C813B7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11,895.35</w:t>
      </w:r>
    </w:p>
    <w:p w14:paraId="220A024D" w14:textId="453C51E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2,998.83</w:t>
      </w:r>
    </w:p>
    <w:p w14:paraId="75070E60" w14:textId="67191E6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5,738.08</w:t>
      </w:r>
    </w:p>
    <w:p w14:paraId="2ABF60E1" w14:textId="66F70D3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2,120.00</w:t>
      </w:r>
    </w:p>
    <w:p w14:paraId="0AF44FB7" w14:textId="17688E7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82,588.39</w:t>
      </w:r>
    </w:p>
    <w:p w14:paraId="59A2C6E4" w14:textId="6893C17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47,376.61</w:t>
      </w:r>
    </w:p>
    <w:p w14:paraId="54B5077F" w14:textId="7BA6C27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4,340.48</w:t>
      </w:r>
    </w:p>
    <w:p w14:paraId="3FED77D7" w14:textId="387901F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58,470.70</w:t>
      </w:r>
    </w:p>
    <w:p w14:paraId="141B51BE" w14:textId="74557C3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31,548.94</w:t>
      </w:r>
    </w:p>
    <w:p w14:paraId="771BA94E" w14:textId="6B67821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354,134.23</w:t>
      </w:r>
    </w:p>
    <w:p w14:paraId="7B3B19E1" w14:textId="45C3241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311,643.18</w:t>
      </w:r>
    </w:p>
    <w:p w14:paraId="255CD961" w14:textId="10CA3BF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98,649.75</w:t>
      </w:r>
    </w:p>
    <w:p w14:paraId="760C35D4" w14:textId="5F699DF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40.00</w:t>
      </w:r>
    </w:p>
    <w:p w14:paraId="4D79ECD1" w14:textId="0215923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501,986.90</w:t>
      </w:r>
    </w:p>
    <w:p w14:paraId="597EEFDB" w14:textId="0BD7155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3,669.00</w:t>
      </w:r>
    </w:p>
    <w:p w14:paraId="75C48DE8" w14:textId="12FB777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4,048.88</w:t>
      </w:r>
    </w:p>
    <w:p w14:paraId="1084E5F6" w14:textId="326882A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109,141.66</w:t>
      </w:r>
    </w:p>
    <w:p w14:paraId="5576B867" w14:textId="392C483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30,698.08</w:t>
      </w:r>
    </w:p>
    <w:p w14:paraId="135599A9" w14:textId="40FC4BD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9F67D87" w14:textId="77777777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B5F4CB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2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33BF-3204-43A3-B574-66A33A9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ichele D. Luppens</cp:lastModifiedBy>
  <cp:revision>4</cp:revision>
  <cp:lastPrinted>2017-04-19T16:37:00Z</cp:lastPrinted>
  <dcterms:created xsi:type="dcterms:W3CDTF">2018-01-16T15:21:00Z</dcterms:created>
  <dcterms:modified xsi:type="dcterms:W3CDTF">2018-01-17T17:01:00Z</dcterms:modified>
</cp:coreProperties>
</file>